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B4" w:rsidRDefault="00DC4AB4" w:rsidP="00DC4AB4">
      <w:pPr>
        <w:tabs>
          <w:tab w:val="left" w:pos="709"/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астова Анастасия Геннадьевна</w:t>
      </w:r>
      <w:r w:rsidR="00C543A1" w:rsidRPr="002A0BDC">
        <w:rPr>
          <w:rFonts w:ascii="Times New Roman" w:hAnsi="Times New Roman" w:cs="Times New Roman"/>
          <w:sz w:val="24"/>
          <w:szCs w:val="24"/>
        </w:rPr>
        <w:t>,</w:t>
      </w:r>
    </w:p>
    <w:p w:rsidR="00C543A1" w:rsidRDefault="00DC4AB4" w:rsidP="00DC4AB4">
      <w:pPr>
        <w:tabs>
          <w:tab w:val="left" w:pos="709"/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543A1" w:rsidRPr="002A0BDC">
        <w:rPr>
          <w:rFonts w:ascii="Times New Roman" w:hAnsi="Times New Roman" w:cs="Times New Roman"/>
          <w:sz w:val="24"/>
          <w:szCs w:val="24"/>
        </w:rPr>
        <w:t>оспитатель</w:t>
      </w:r>
    </w:p>
    <w:p w:rsidR="00DC4AB4" w:rsidRPr="002A0BDC" w:rsidRDefault="00DC4AB4" w:rsidP="00DC4AB4">
      <w:pPr>
        <w:tabs>
          <w:tab w:val="left" w:pos="709"/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ий Тагил</w:t>
      </w:r>
    </w:p>
    <w:p w:rsidR="00C543A1" w:rsidRPr="002A0BDC" w:rsidRDefault="00C543A1" w:rsidP="00DC4AB4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BDC">
        <w:rPr>
          <w:rFonts w:ascii="Times New Roman" w:hAnsi="Times New Roman" w:cs="Times New Roman"/>
          <w:sz w:val="24"/>
          <w:szCs w:val="24"/>
        </w:rPr>
        <w:t>МАДОУ  д/с «Детство» комбинированного вида</w:t>
      </w:r>
    </w:p>
    <w:p w:rsidR="00C543A1" w:rsidRPr="002A0BDC" w:rsidRDefault="00C543A1" w:rsidP="00DC4AB4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0BDC">
        <w:rPr>
          <w:rFonts w:ascii="Times New Roman" w:hAnsi="Times New Roman" w:cs="Times New Roman"/>
          <w:sz w:val="24"/>
          <w:szCs w:val="24"/>
        </w:rPr>
        <w:t>СП – д/с № 38,</w:t>
      </w:r>
    </w:p>
    <w:p w:rsidR="00C543A1" w:rsidRPr="002A0BDC" w:rsidRDefault="00C543A1" w:rsidP="00DC4A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A0BD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0BDC">
        <w:rPr>
          <w:rFonts w:ascii="Times New Roman" w:hAnsi="Times New Roman" w:cs="Times New Roman"/>
          <w:sz w:val="24"/>
          <w:szCs w:val="24"/>
        </w:rPr>
        <w:t>-</w:t>
      </w:r>
      <w:r w:rsidRPr="002A0BD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2A0BDC">
        <w:rPr>
          <w:rFonts w:ascii="Times New Roman" w:hAnsi="Times New Roman" w:cs="Times New Roman"/>
          <w:sz w:val="24"/>
          <w:szCs w:val="24"/>
        </w:rPr>
        <w:t>: 38@</w:t>
      </w:r>
      <w:r w:rsidRPr="002A0BDC">
        <w:rPr>
          <w:rFonts w:ascii="Times New Roman" w:hAnsi="Times New Roman" w:cs="Times New Roman"/>
          <w:sz w:val="24"/>
          <w:szCs w:val="24"/>
          <w:lang w:val="en-US"/>
        </w:rPr>
        <w:t>detstvo</w:t>
      </w:r>
      <w:r w:rsidRPr="002A0B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0BDC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2A0B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0B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C4AB4" w:rsidRDefault="00DC4AB4" w:rsidP="00C543A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543A1" w:rsidRDefault="00C543A1" w:rsidP="00DC4A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ы и направления по взаимодействию</w:t>
      </w:r>
      <w:r w:rsidRPr="00A805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 семьей в процессе инклюзивного образования в условиях образовательной организации</w:t>
      </w:r>
    </w:p>
    <w:p w:rsidR="00DC4AB4" w:rsidRPr="00DC4AB4" w:rsidRDefault="00DC4AB4" w:rsidP="00DC4A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543A1" w:rsidRPr="00DC4AB4" w:rsidRDefault="00C543A1" w:rsidP="00C543A1">
      <w:pPr>
        <w:spacing w:after="13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hAnsi="Times New Roman" w:cs="Times New Roman"/>
          <w:sz w:val="24"/>
          <w:szCs w:val="24"/>
        </w:rPr>
        <w:t xml:space="preserve">           В проекте Федерального государственного образовательного стандарта  сделан акцент на доступность получения качественного образования. В последние годы все большее значение в системе образования России занимают вопросы инклюзивного образования. Инклюзия становится реальностью образовательного процесса в России. Распространение процесса инклюзивного обучения  способствует реализации прав детей с ограниченными возможностями здоровья (далее – ОВЗ) на образование. Успешность реализации инклюзивной практики во многом</w:t>
      </w:r>
      <w:r w:rsidRPr="00DC4AB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DC4AB4">
        <w:rPr>
          <w:rFonts w:ascii="Times New Roman" w:hAnsi="Times New Roman" w:cs="Times New Roman"/>
          <w:sz w:val="24"/>
          <w:szCs w:val="24"/>
        </w:rPr>
        <w:t>зависит от культуры отношения субъектов образовательного процесса к детям с ОВЗ, от готовности педагогов и родителей к совместному взаимодействию.  </w:t>
      </w:r>
    </w:p>
    <w:p w:rsidR="00C543A1" w:rsidRPr="00DC4AB4" w:rsidRDefault="00C543A1" w:rsidP="00C543A1">
      <w:pPr>
        <w:shd w:val="clear" w:color="auto" w:fill="FFFFFF"/>
        <w:spacing w:after="135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звитие ребенка-инвалида в огромной степени зависит от семейного благополучия, участия родителей в его физическом и духовном становлении, разнообразии воспитательных воздействий. В нормальных условиях ребенок является источником большого числа стимулов, благодаря своей подвижности, забавности и т. п. Ребенок - инвалид — тоже неиссякаемый источник стимулов для своего воспитателя, только качество их совершенно иное, чем в первом случае. Ребенок-инвалид требует больше механической работы, монотонного ухода и присмотра, а отклика со стороны ребенка, радостной удовлетворенности бывает гораздо меньше, это приводит к одностороннему утомлению, даже изнурению. Надо стараться разделить обязанности в семье, и общество должно внести свой вклад.</w:t>
      </w:r>
    </w:p>
    <w:p w:rsidR="00C543A1" w:rsidRPr="00DC4AB4" w:rsidRDefault="00C543A1" w:rsidP="00C543A1">
      <w:pPr>
        <w:shd w:val="clear" w:color="auto" w:fill="FFFFFF"/>
        <w:spacing w:after="135" w:line="3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DC4AB4">
        <w:rPr>
          <w:rFonts w:ascii="Times New Roman" w:hAnsi="Times New Roman" w:cs="Times New Roman"/>
          <w:sz w:val="24"/>
          <w:szCs w:val="24"/>
        </w:rPr>
        <w:t xml:space="preserve">         Родителям  предоставлена возможность участия в разработке, согласовании, утверждении индивидуальной программы на своего ребенка, обсуждении проблем ребенка в рамках </w:t>
      </w:r>
      <w:proofErr w:type="spellStart"/>
      <w:r w:rsidRPr="00DC4AB4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DC4AB4">
        <w:rPr>
          <w:rFonts w:ascii="Times New Roman" w:hAnsi="Times New Roman" w:cs="Times New Roman"/>
          <w:sz w:val="24"/>
          <w:szCs w:val="24"/>
        </w:rPr>
        <w:t xml:space="preserve"> консилиума. Для выявления динамики развития, определения соответствия выбранных форм, методов обучения уровню развития детей с ОВЗ в условиях инклюзивного процесса специалисты  систематически проводят соотносительный анализ сформированности у последних знаний, умений, навыков и психофизического развития. Данная работа позволяет сделать определенные выводы: 1) при инклюзивном обучении прохождение этапов коррекционно-развивающей деятельности в сопровождении специалистов повышает активность и компетентность родителей во взаимодействии с ребенком; 2) у родителей необходимо формировать осознание того, что их активные действия, ответственность и включенность в сопровождение выступают важным условием развития ребенка; 3) в результате работы отмечается положительная динамика в представлениях родителей о потенциале ребенка, наблюдается рост компетентности родителей в оказании целесообразной помощи своему ребенку; 4) полученные результаты позволяют осуществлять в нужном направлении дальнейшую работу по формированию и повышению уровня компетентности родителей их продуктивному </w:t>
      </w:r>
      <w:proofErr w:type="gramStart"/>
      <w:r w:rsidRPr="00DC4AB4">
        <w:rPr>
          <w:rFonts w:ascii="Times New Roman" w:hAnsi="Times New Roman" w:cs="Times New Roman"/>
          <w:sz w:val="24"/>
          <w:szCs w:val="24"/>
        </w:rPr>
        <w:t>взаимодействию</w:t>
      </w:r>
      <w:proofErr w:type="gramEnd"/>
      <w:r w:rsidRPr="00DC4AB4">
        <w:rPr>
          <w:rFonts w:ascii="Times New Roman" w:hAnsi="Times New Roman" w:cs="Times New Roman"/>
          <w:sz w:val="24"/>
          <w:szCs w:val="24"/>
        </w:rPr>
        <w:t xml:space="preserve"> как со своим ребенком, так и с коллективом образовательной организации в целом.</w:t>
      </w:r>
    </w:p>
    <w:p w:rsidR="00C543A1" w:rsidRPr="00DC4AB4" w:rsidRDefault="00C543A1" w:rsidP="00D4584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Методы работы с семьей:</w:t>
      </w:r>
    </w:p>
    <w:p w:rsidR="00D4584A" w:rsidRDefault="00C543A1" w:rsidP="00D4584A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убеждения</w:t>
      </w: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могает убедить родителей в последствиях их антиобщественного поведения. С помощью данного метода можно добиться, чтобы родители сами начали искать путь выхода из сложившейся ситуации.</w:t>
      </w:r>
    </w:p>
    <w:p w:rsidR="00D4584A" w:rsidRDefault="00C543A1" w:rsidP="00D4584A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458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наблюдения</w:t>
      </w: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могает собрать больше материала для организации воспитательной работы в семье. Социальный педагог наблюдает за общением ребенка, его поведением в семье, образовательной организации, образовательной деятельности, со сверстниками, его досуговой деятельностью.</w:t>
      </w:r>
    </w:p>
    <w:p w:rsidR="00C543A1" w:rsidRPr="00DC4AB4" w:rsidRDefault="00C543A1" w:rsidP="00D4584A">
      <w:pPr>
        <w:shd w:val="clear" w:color="auto" w:fill="FFFFFF"/>
        <w:spacing w:after="0" w:line="3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84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бесед</w:t>
      </w: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дин из самых распространенных методов при работе с родителями, позволяющий в доверительной обстановке выяснить причины проблем в семье и наметить пути их решения.</w:t>
      </w:r>
    </w:p>
    <w:p w:rsidR="00C543A1" w:rsidRPr="00DC4AB4" w:rsidRDefault="00C543A1" w:rsidP="00D4584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цель педагогов заключается в том, чтобы не только продуктивно сотрудничать с отдельными семьями, но находить новаторские способы взаимодействия всех семей. В образовательных организациях  разрабатываются механизмы эффективного партнерства детского сада и семьи, которые связывают семьи и детский сад и, в конечном счете, помогают всем детям обучаться и добиваться успеха. </w:t>
      </w:r>
    </w:p>
    <w:p w:rsidR="00C543A1" w:rsidRPr="00DC4AB4" w:rsidRDefault="00C543A1" w:rsidP="00D4584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условий эффективности инклюзивного образования детей с ОВЗ в общеразвивающей группе является организация тесного взаимодействия педагогов с родителями ребёнка. Родители должны быть вовлечены в непосредственный процесс обучения и воспитания, стать не просто заказчиком образовательных услуг, а активным участником службы индивидуального коррекционно-развивающего сопровождения ребёнка с проблемами. Должно быть обеспечено регулярное взаимодействие родителей детей с ОВЗ с педагогами д/сада (воспитателями, психологом, узкими специалистами). Родители имеют право получать всю интересующую их информацию о своём ребёнке (знакомиться с индивидуальной программой раз</w:t>
      </w:r>
      <w:r w:rsidR="00D45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я), посещать занятия и т.д. </w:t>
      </w: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учить родителей (законных представителей) педагогическим технологиям сотрудничества со своим ребёнком, приёмам и методам его коррекционного обучения и воспитания, а также оказание им психологической поддержки. </w:t>
      </w:r>
      <w:proofErr w:type="gramStart"/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должны активно принимать участие в реализации индивидуальной программы развития ребёнка (закреплять изученный материал в домашних условиях, обеспечивать ребёнка с нарушениями в развитии необходимой коррекционной помощью (занятия с логопедом, дефектологом, психологом, медикаментозное лечение).</w:t>
      </w:r>
      <w:proofErr w:type="gramEnd"/>
    </w:p>
    <w:p w:rsidR="00C543A1" w:rsidRPr="00DC4AB4" w:rsidRDefault="00C543A1" w:rsidP="00D4584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целью взаимодействия с родителями является осознание родителями особенностей своего ребёнка и их активное включение в процесс воспитательной и коррекционно-развивающей работы.</w:t>
      </w:r>
    </w:p>
    <w:p w:rsidR="00C543A1" w:rsidRPr="00DC4AB4" w:rsidRDefault="00C543A1" w:rsidP="00C543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воспитанников с ОВЗ включает несколько направлений:</w:t>
      </w:r>
    </w:p>
    <w:p w:rsidR="00C543A1" w:rsidRPr="00DC4AB4" w:rsidRDefault="00C543A1" w:rsidP="00C543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зучение педагогами группы условий семейного воспитания детей  и отношения родителей к дефекту ребёнка. На практике нередко приходится сталкиваться с тем, что родители не видят проблем у своего ребёнка, необъективно относятся к состоянию его психического развития.</w:t>
      </w:r>
    </w:p>
    <w:p w:rsidR="00C543A1" w:rsidRPr="00DC4AB4" w:rsidRDefault="00C543A1" w:rsidP="00C543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оставление родителям в индивидуальном порядке данных о результатах диагностики, содержание индивидуально-образовательного маршрута и динамики развития их ребёнка.</w:t>
      </w:r>
    </w:p>
    <w:p w:rsidR="00C543A1" w:rsidRPr="00DC4AB4" w:rsidRDefault="00C543A1" w:rsidP="00C543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дагогическое просвещение родителей по вопросам воспитательной и коррекционно-развивающей работы с детьми с ОВЗ.</w:t>
      </w:r>
    </w:p>
    <w:p w:rsidR="00126312" w:rsidRDefault="00C543A1" w:rsidP="00126312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рамках первого направления начинается с момента попадания ребёнка в группу. Наиболее продуктивной формой работы здесь является индивидуальное общение с родителями – индивидуальные встречи, беседы с целью установления доверительных отношений с родителями, что служит залогом продуктивных взаимоотношений в будущем. Налаживанию доверительных контактов с родителями способствуют посещения семей педагогами группы. Одним из главных условий налаживания таких контактов </w:t>
      </w: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яется позитивное отношение педагогов к ребёнку: видя доброе, заинтересованное отношение воспитателя к своему малышу, у родителей в свою очередь возникнет желание поделиться с педагогами своими проблемами, обратиться с просьбой и т.д. Безусловно, ребёнок с ОВЗ является проблемным в группе, и зачастую общение с его родителями со стороны воспитателя сводится к жалобам и разного рода претензиям, что естественно не располагает родителей к общению с педагогами. Более уместным в данный период будет общение, направленное на выделение положительных сторон ребёнка, фиксации его даже самых незначительных успехов, что, конечно, благоприятно скажется на дальнейших взаимоотношениях с родителями.</w:t>
      </w:r>
    </w:p>
    <w:p w:rsidR="00126312" w:rsidRDefault="00C543A1" w:rsidP="00126312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ледующем этапе необходимо показать родителям особенности их ребёнка, убедить в том, что для успешного развития их малыша необходимо создание специальных условий. С этой целью наиболее эффективны следующие формы: индивидуальное консультирование родителей по итогам диагностики, совместный просмотр разных видов деятельности ребёнка (в процессе ОД, в совместной с взрослыми и свободной деятельности). Педагоги в доступной форме знакомят родителей об особенностях их ребёнка, указывают его положительные качества, объясняют, какие ему необходимы специальные занятия, к каким специалистам нужно обратиться дополнительно, как заниматься в домашних условиях. На индивидуальных консультациях также проводится совместное обсуждение хода и результатов коррекционной работы. Родителей детей с ОВЗ необходимо обучить, как и чему учить ребенка дома. С детьми необходимо постоянно общаться, проводить занятия, выполнять рекомендации воспитателя, психолога, логопеда. Больше времени следует уделять ознакомлению с окружающим миром: ходить с ребенком в магазин, в зоопарк, на детские праздники, больше разговаривать с ним о его проблемах, рассматривать с ним книжки, картинки, привлекать его к посильному труду. Важно также научить ребенка игровой деятельности и навыкам общения с детьми. </w:t>
      </w:r>
    </w:p>
    <w:p w:rsidR="00126312" w:rsidRDefault="00C543A1" w:rsidP="00126312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 чтобы родители могли оценить возможности ребенка с ОВЗ и его успехи, заметить прогресс (пусть незначительный, а не думать, что, взрослея, он сам всему научится). Успешная реабилитация детей с ограниченными возможностями зависит от тесного взаимодействия с семьёй. Только совместная работа специалистов и семьи пойдет ребенку на пользу и приведет к положительным результатам.</w:t>
      </w:r>
    </w:p>
    <w:p w:rsidR="00126312" w:rsidRDefault="00C543A1" w:rsidP="00126312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йне важно, чтобы родители понимали, что выбор родителей в пользу обучения детей с ОВЗ не в специализированной, а в общеразвивающей группе предполагает принятие ими на себя дополнительных обязательств по созданию и обеспечению определенных условий воспитания и развития детей в семье. На родителей ложится ответственность за постоянный, активный и плодотворный контакт с педагогами и специалистами, выполнение всех заданий и рекомендаций по созданию развивающей </w:t>
      </w:r>
      <w:proofErr w:type="spellStart"/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альной</w:t>
      </w:r>
      <w:proofErr w:type="spellEnd"/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овой среды, среды постоянного и полноценного общения с ребенком, за обеспечение ребёнка необходимой коррекционной помощью (занятия с логопедом, дефектологом, медикаментозное лечение). Пассивная родительская позиция «потребителя образовательных услуг» может свести на нет саму идею инклюзивного образования.</w:t>
      </w:r>
    </w:p>
    <w:p w:rsidR="00C543A1" w:rsidRPr="00DC4AB4" w:rsidRDefault="00C543A1" w:rsidP="00D4584A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третьего направления с целью педагогического просвещения родителей по вопросам воспитательной и коррекционно-развивающей работы с детьми наиболее эффективной формой являются обучающие мероприятия: консультации специалистов д/сада (с целью ознакомления с особенностями развития детей с ОВЗ), практикумы, рекомендации по закреплению полученных знаний и умений в домашних условиях, подбор методической литературы в родительские библиотечки в индивидуальном порядке.</w:t>
      </w:r>
      <w:proofErr w:type="gramEnd"/>
    </w:p>
    <w:p w:rsidR="00C543A1" w:rsidRPr="00DC4AB4" w:rsidRDefault="00C543A1" w:rsidP="007E6D79">
      <w:pPr>
        <w:shd w:val="clear" w:color="auto" w:fill="FFFFFF"/>
        <w:spacing w:after="0" w:line="240" w:lineRule="auto"/>
        <w:ind w:firstLine="85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родителями ребёнка с проблемами в развитии – процесс очень тонкий, деликатный, так как он затрагивает самое интимное в ребёнке, его семье, поэтому строить его необходимо в индивидуальной форме, не допуская, чтобы это стало достоянием всех. </w:t>
      </w: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 создать очень доверительную атмосферу в ходе работы с родителями, которая будет позволять разрешать многие трудные вопросы до того, как они перерастут в неразрешимые проблемы и конфликты.</w:t>
      </w:r>
    </w:p>
    <w:p w:rsidR="00126312" w:rsidRDefault="00C543A1" w:rsidP="00126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омимо работы с родителями ребёнка с нарушениями в развитии не менее важно организовать работу с родителями обычных детей, направленную на формирование толерантного отношения к особым детям и их семьям, безусловного принятия человека с особыми образовательными потребностями, уважение к различиям между людьми, изменение стереотипного взгляда на детей с нарушениями в развитии. К сожалению, в нашем обществе эта категория людей воспринимается как нечто необычное и инородное. Такое положение вещей складывалось годами, и изменить его за короткий срок очень трудно, но начинать все же следует.</w:t>
      </w:r>
    </w:p>
    <w:p w:rsidR="00C543A1" w:rsidRPr="00126312" w:rsidRDefault="00C543A1" w:rsidP="00126312">
      <w:pPr>
        <w:spacing w:after="0" w:line="240" w:lineRule="auto"/>
        <w:ind w:firstLine="851"/>
        <w:jc w:val="both"/>
        <w:rPr>
          <w:sz w:val="24"/>
          <w:szCs w:val="24"/>
        </w:rPr>
      </w:pPr>
      <w:r w:rsidRPr="00126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являются частью нашего общества. Отношение к ним определяет уровень культуры и социального развития. Равнодушие и жестокость по отношению к инвалидам ведут к духовной деградации всего общества. Гармонично организованная работа педагогов образовательных учреждений с семьями, имеющими детей с ОВЗ – гарантия успеха образовательного и воспитательного процесса, адаптации детей - инвалидов в детском коллективе.</w:t>
      </w:r>
    </w:p>
    <w:p w:rsidR="00126312" w:rsidRDefault="00126312" w:rsidP="00C543A1">
      <w:pPr>
        <w:spacing w:after="150" w:line="390" w:lineRule="atLeast"/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</w:pPr>
    </w:p>
    <w:p w:rsidR="00C543A1" w:rsidRPr="00DC4AB4" w:rsidRDefault="00C543A1" w:rsidP="00D4584A">
      <w:pPr>
        <w:spacing w:after="150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b/>
          <w:bCs/>
          <w:color w:val="0A0A0A"/>
          <w:sz w:val="24"/>
          <w:szCs w:val="24"/>
          <w:lang w:eastAsia="ru-RU"/>
        </w:rPr>
        <w:t>Литература:</w:t>
      </w:r>
    </w:p>
    <w:p w:rsidR="00C543A1" w:rsidRPr="00DC4AB4" w:rsidRDefault="00C543A1" w:rsidP="00D4584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4AB4">
        <w:rPr>
          <w:rFonts w:ascii="Times New Roman" w:hAnsi="Times New Roman" w:cs="Times New Roman"/>
          <w:sz w:val="24"/>
          <w:szCs w:val="24"/>
          <w:shd w:val="clear" w:color="auto" w:fill="FFFFFF"/>
        </w:rPr>
        <w:t>Булавко</w:t>
      </w:r>
      <w:proofErr w:type="spellEnd"/>
      <w:r w:rsidRPr="00DC4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, Иваницкая М. В., </w:t>
      </w:r>
      <w:proofErr w:type="spellStart"/>
      <w:r w:rsidRPr="00DC4AB4">
        <w:rPr>
          <w:rFonts w:ascii="Times New Roman" w:hAnsi="Times New Roman" w:cs="Times New Roman"/>
          <w:sz w:val="24"/>
          <w:szCs w:val="24"/>
          <w:shd w:val="clear" w:color="auto" w:fill="FFFFFF"/>
        </w:rPr>
        <w:t>Мурий</w:t>
      </w:r>
      <w:proofErr w:type="spellEnd"/>
      <w:r w:rsidRPr="00DC4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 П. Инклюзивное образование в условиях современной образовательной организации,2016 г. </w:t>
      </w:r>
    </w:p>
    <w:p w:rsidR="00C543A1" w:rsidRPr="00DC4AB4" w:rsidRDefault="00C543A1" w:rsidP="00D45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Воронич Е.А. Сущность инклюзивного подхода в образовании // Периодический журнал научных трудов «ФЭН-НАУКА». – Бугульма. - № 1, 2013.</w:t>
      </w:r>
    </w:p>
    <w:p w:rsidR="00C543A1" w:rsidRPr="00DC4AB4" w:rsidRDefault="00C543A1" w:rsidP="00D45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B4">
        <w:rPr>
          <w:rFonts w:ascii="Times New Roman" w:hAnsi="Times New Roman" w:cs="Times New Roman"/>
          <w:sz w:val="24"/>
          <w:szCs w:val="24"/>
          <w:shd w:val="clear" w:color="auto" w:fill="FFFFFF"/>
        </w:rPr>
        <w:t>Коновалова О. Ю.Развитие толерантности как социально-педагогическая проблема// Инклюзивное образование: методология, практика, технология. — 2011.</w:t>
      </w:r>
    </w:p>
    <w:p w:rsidR="00C543A1" w:rsidRPr="00DC4AB4" w:rsidRDefault="00C543A1" w:rsidP="00D45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proofErr w:type="spellStart"/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Малофеев</w:t>
      </w:r>
      <w:proofErr w:type="spellEnd"/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Н.</w:t>
      </w:r>
      <w:proofErr w:type="gramStart"/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.</w:t>
      </w:r>
      <w:proofErr w:type="gramEnd"/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очему интеграция в образовании закономерна и неизбежна // Альманах ИКП РАО – 2007. </w:t>
      </w:r>
    </w:p>
    <w:p w:rsidR="00C543A1" w:rsidRPr="00DC4AB4" w:rsidRDefault="00C543A1" w:rsidP="00D4584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Назарова Н.М. Интегрированное (инклюзивное) образование: генезис и проблемы внедрения» // Научно-методический журнал «Коррекционная пед</w:t>
      </w:r>
      <w:r w:rsid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гогика». – 2012</w:t>
      </w:r>
      <w:r w:rsidRPr="00DC4AB4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. </w:t>
      </w:r>
    </w:p>
    <w:p w:rsidR="00C543A1" w:rsidRPr="00DC4AB4" w:rsidRDefault="00C543A1" w:rsidP="00D458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AB4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4E0EC1" w:rsidRPr="00DC4AB4" w:rsidRDefault="004E0EC1">
      <w:pPr>
        <w:rPr>
          <w:sz w:val="24"/>
          <w:szCs w:val="24"/>
        </w:rPr>
      </w:pPr>
    </w:p>
    <w:sectPr w:rsidR="004E0EC1" w:rsidRPr="00DC4AB4" w:rsidSect="004E0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B1A35"/>
    <w:multiLevelType w:val="multilevel"/>
    <w:tmpl w:val="1D7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3A1"/>
    <w:rsid w:val="00126312"/>
    <w:rsid w:val="001C3ED6"/>
    <w:rsid w:val="002A0BDC"/>
    <w:rsid w:val="004E0EC1"/>
    <w:rsid w:val="00663F91"/>
    <w:rsid w:val="00740FA1"/>
    <w:rsid w:val="007E6D79"/>
    <w:rsid w:val="00C543A1"/>
    <w:rsid w:val="00C60A9C"/>
    <w:rsid w:val="00D4584A"/>
    <w:rsid w:val="00DC4AB4"/>
    <w:rsid w:val="00FB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C4EC3-B52C-4917-9074-A8754314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22-11-01T07:40:00Z</dcterms:created>
  <dcterms:modified xsi:type="dcterms:W3CDTF">2022-11-01T09:09:00Z</dcterms:modified>
</cp:coreProperties>
</file>